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F4DDF9" w:rsidR="00DF4FD8" w:rsidRPr="00A410FF" w:rsidRDefault="00E072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69C1FF" w:rsidR="00222997" w:rsidRPr="0078428F" w:rsidRDefault="00E072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EB1133" w:rsidR="00222997" w:rsidRPr="00927C1B" w:rsidRDefault="00E07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A0A660" w:rsidR="00222997" w:rsidRPr="00927C1B" w:rsidRDefault="00E07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CA92F5" w:rsidR="00222997" w:rsidRPr="00927C1B" w:rsidRDefault="00E07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52F4DD" w:rsidR="00222997" w:rsidRPr="00927C1B" w:rsidRDefault="00E07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4B6950" w:rsidR="00222997" w:rsidRPr="00927C1B" w:rsidRDefault="00E07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A513BB" w:rsidR="00222997" w:rsidRPr="00927C1B" w:rsidRDefault="00E07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CCF025" w:rsidR="00222997" w:rsidRPr="00927C1B" w:rsidRDefault="00E07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03FE4C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4476C2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EFC5F9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776FDE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64AFC0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63F6C5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C7ABC1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62FF8F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3B943B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AEC298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5968F9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268F30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05AE05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EA4013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F3AF01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DBF1FA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585731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32F76C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4E2A38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A6B5B9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87E905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9154E4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D6772B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58C4D7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178B1C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719219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FB9885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A136ED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6B4E2A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6D5ED9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365C83" w:rsidR="0041001E" w:rsidRPr="004B120E" w:rsidRDefault="00E07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87C0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F81B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439E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2EB7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72B9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71 Calendar</dc:title>
  <dc:subject>Free printable October 1871 Calendar</dc:subject>
  <dc:creator>General Blue Corporation</dc:creator>
  <keywords>October 1871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